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新觉罗·毓震峰画集</w:t>
      </w:r>
    </w:p>
    <w:p>
      <w:r>
        <w:t>作者：爱新觉罗·&lt;font color=Red&gt;毓&lt;/font&gt;震峰绘</w:t>
      </w:r>
    </w:p>
    <w:p>
      <w:r>
        <w:t>出版社：北京:荣宝斋出版社,2006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爱新觉罗·毓震峰画集 评论地址：https://www.jiaokey.com/book/detail/1168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